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4" w:rsidRDefault="007825D7" w:rsidP="007825D7">
      <w:pPr>
        <w:rPr>
          <w:color w:val="FF000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619500" cy="895228"/>
            <wp:effectExtent l="0" t="0" r="0" b="635"/>
            <wp:docPr id="1" name="Imagen 1" descr="Image result for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a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lang w:val="es-MX"/>
        </w:rPr>
      </w:pPr>
      <w:r>
        <w:rPr>
          <w:lang w:val="es-MX"/>
        </w:rPr>
        <w:t>Mónica Selena Moreno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1-A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Actividad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Comprensión de la Ciencia: Preliminar</w:t>
      </w:r>
    </w:p>
    <w:p w:rsidR="007825D7" w:rsidRDefault="007825D7" w:rsidP="007825D7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LA DEEP WEB</w:t>
      </w:r>
    </w:p>
    <w:p w:rsidR="007825D7" w:rsidRDefault="007825D7" w:rsidP="007825D7">
      <w:pPr>
        <w:rPr>
          <w:sz w:val="28"/>
          <w:szCs w:val="28"/>
          <w:lang w:val="es-MX"/>
        </w:rPr>
      </w:pPr>
    </w:p>
    <w:p w:rsidR="007825D7" w:rsidRDefault="007825D7" w:rsidP="007825D7">
      <w:pPr>
        <w:rPr>
          <w:sz w:val="28"/>
          <w:szCs w:val="28"/>
          <w:lang w:val="es-MX"/>
        </w:rPr>
      </w:pPr>
    </w:p>
    <w:p w:rsidR="007825D7" w:rsidRDefault="007825D7" w:rsidP="007825D7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qué trata el tema.                                                           Cuantos niveles son.</w:t>
      </w:r>
    </w:p>
    <w:p w:rsidR="007825D7" w:rsidRDefault="00144DDE" w:rsidP="007825D7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|                                                                                               |</w:t>
      </w:r>
    </w:p>
    <w:p w:rsidR="007825D7" w:rsidRDefault="007825D7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Que se encuentra en la                                                       Que contiene cada </w:t>
      </w:r>
    </w:p>
    <w:p w:rsidR="007825D7" w:rsidRDefault="007825D7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Internet oscuro y oculto.                                                                 Nivel.</w:t>
      </w:r>
    </w:p>
    <w:p w:rsidR="007825D7" w:rsidRDefault="00144DDE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|                                                                                                  |</w:t>
      </w:r>
    </w:p>
    <w:p w:rsidR="00144DDE" w:rsidRDefault="007825D7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mo se entra a la Deep </w:t>
      </w:r>
      <w:r w:rsidR="00144DDE">
        <w:rPr>
          <w:sz w:val="28"/>
          <w:szCs w:val="28"/>
          <w:lang w:val="es-MX"/>
        </w:rPr>
        <w:t>web                                              Que riesgos se toman.</w:t>
      </w:r>
    </w:p>
    <w:p w:rsidR="00144DDE" w:rsidRDefault="00144DDE" w:rsidP="00144DDE">
      <w:pPr>
        <w:tabs>
          <w:tab w:val="left" w:pos="7305"/>
        </w:tabs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Y </w:t>
      </w:r>
      <w:proofErr w:type="spellStart"/>
      <w:r>
        <w:rPr>
          <w:sz w:val="28"/>
          <w:szCs w:val="28"/>
          <w:lang w:val="es-MX"/>
        </w:rPr>
        <w:t>Dark</w:t>
      </w:r>
      <w:proofErr w:type="spellEnd"/>
      <w:r>
        <w:rPr>
          <w:sz w:val="28"/>
          <w:szCs w:val="28"/>
          <w:lang w:val="es-MX"/>
        </w:rPr>
        <w:t xml:space="preserve"> web.      </w:t>
      </w:r>
      <w:r>
        <w:rPr>
          <w:sz w:val="28"/>
          <w:szCs w:val="28"/>
          <w:lang w:val="es-MX"/>
        </w:rPr>
        <w:tab/>
        <w:t xml:space="preserve"> |</w:t>
      </w:r>
    </w:p>
    <w:p w:rsidR="00144DDE" w:rsidRDefault="00144DDE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|</w:t>
      </w:r>
    </w:p>
    <w:p w:rsidR="00144DDE" w:rsidRDefault="00144DDE" w:rsidP="007825D7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mo se sube de nivel.                                                         Lo importante de usar</w:t>
      </w:r>
    </w:p>
    <w:p w:rsidR="00144DDE" w:rsidRPr="00144DDE" w:rsidRDefault="00144DDE" w:rsidP="007825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|   </w:t>
      </w:r>
      <w:r w:rsidRPr="00144DDE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144DDE">
        <w:rPr>
          <w:sz w:val="28"/>
          <w:szCs w:val="28"/>
        </w:rPr>
        <w:t>Programas</w:t>
      </w:r>
      <w:proofErr w:type="spellEnd"/>
      <w:r w:rsidRPr="00144DDE">
        <w:rPr>
          <w:sz w:val="28"/>
          <w:szCs w:val="28"/>
        </w:rPr>
        <w:t xml:space="preserve"> </w:t>
      </w:r>
      <w:proofErr w:type="spellStart"/>
      <w:proofErr w:type="gramStart"/>
      <w:r w:rsidRPr="00144DDE">
        <w:rPr>
          <w:sz w:val="28"/>
          <w:szCs w:val="28"/>
        </w:rPr>
        <w:t>como</w:t>
      </w:r>
      <w:proofErr w:type="spellEnd"/>
      <w:proofErr w:type="gramEnd"/>
      <w:r w:rsidRPr="00144DDE">
        <w:rPr>
          <w:sz w:val="28"/>
          <w:szCs w:val="28"/>
        </w:rPr>
        <w:t xml:space="preserve"> the</w:t>
      </w:r>
    </w:p>
    <w:p w:rsidR="00144DDE" w:rsidRDefault="00144DDE" w:rsidP="00144DDE">
      <w:pPr>
        <w:spacing w:line="240" w:lineRule="auto"/>
        <w:rPr>
          <w:sz w:val="28"/>
          <w:szCs w:val="28"/>
        </w:rPr>
      </w:pPr>
      <w:r w:rsidRPr="00144DDE">
        <w:rPr>
          <w:sz w:val="28"/>
          <w:szCs w:val="28"/>
        </w:rPr>
        <w:t xml:space="preserve">                                                                                                   Hidden wiki </w:t>
      </w:r>
      <w:proofErr w:type="gramStart"/>
      <w:r w:rsidRPr="00144DDE">
        <w:rPr>
          <w:sz w:val="28"/>
          <w:szCs w:val="28"/>
        </w:rPr>
        <w:t>y  Roxy</w:t>
      </w:r>
      <w:proofErr w:type="gramEnd"/>
      <w:r w:rsidRPr="00144DDE">
        <w:rPr>
          <w:sz w:val="28"/>
          <w:szCs w:val="28"/>
        </w:rPr>
        <w:t>.</w:t>
      </w:r>
    </w:p>
    <w:p w:rsidR="007825D7" w:rsidRPr="00144DDE" w:rsidRDefault="00144DDE" w:rsidP="00144DDE">
      <w:pPr>
        <w:spacing w:line="240" w:lineRule="auto"/>
        <w:rPr>
          <w:sz w:val="28"/>
          <w:szCs w:val="28"/>
          <w:lang w:val="es-MX"/>
        </w:rPr>
      </w:pPr>
      <w:r w:rsidRPr="00144DDE">
        <w:rPr>
          <w:sz w:val="28"/>
          <w:szCs w:val="28"/>
          <w:lang w:val="es-MX"/>
        </w:rPr>
        <w:t xml:space="preserve">Hackers armas    </w:t>
      </w:r>
      <w:r>
        <w:rPr>
          <w:sz w:val="28"/>
          <w:szCs w:val="28"/>
          <w:lang w:val="es-MX"/>
        </w:rPr>
        <w:t xml:space="preserve">                </w:t>
      </w:r>
    </w:p>
    <w:p w:rsidR="00144DDE" w:rsidRDefault="00144DDE" w:rsidP="00144DDE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equeños comercios                                                                              /</w:t>
      </w:r>
    </w:p>
    <w:p w:rsidR="00144DDE" w:rsidRDefault="00144DDE" w:rsidP="00144DDE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Bibliotecas y teorías.</w:t>
      </w:r>
    </w:p>
    <w:p w:rsidR="00144DDE" w:rsidRDefault="00144DDE" w:rsidP="00144DDE">
      <w:pPr>
        <w:spacing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</w:t>
      </w:r>
      <w:r w:rsidR="00B32603">
        <w:rPr>
          <w:sz w:val="28"/>
          <w:szCs w:val="28"/>
          <w:lang w:val="es-MX"/>
        </w:rPr>
        <w:t>/</w:t>
      </w:r>
      <w:bookmarkStart w:id="0" w:name="_GoBack"/>
      <w:bookmarkEnd w:id="0"/>
    </w:p>
    <w:p w:rsidR="00144DDE" w:rsidRDefault="00144DDE" w:rsidP="00144DDE">
      <w:pPr>
        <w:spacing w:line="240" w:lineRule="auto"/>
        <w:jc w:val="center"/>
        <w:rPr>
          <w:sz w:val="28"/>
          <w:szCs w:val="28"/>
          <w:lang w:val="es-MX"/>
        </w:rPr>
      </w:pPr>
    </w:p>
    <w:p w:rsidR="00144DDE" w:rsidRDefault="00144DDE" w:rsidP="00144DDE">
      <w:pPr>
        <w:spacing w:line="240" w:lineRule="auto"/>
        <w:jc w:val="center"/>
        <w:rPr>
          <w:sz w:val="28"/>
          <w:szCs w:val="28"/>
          <w:lang w:val="es-MX"/>
        </w:rPr>
      </w:pPr>
    </w:p>
    <w:p w:rsidR="00144DDE" w:rsidRPr="007825D7" w:rsidRDefault="00144DDE" w:rsidP="00144DDE">
      <w:pPr>
        <w:spacing w:line="240" w:lineRule="auto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nclusión. </w:t>
      </w:r>
    </w:p>
    <w:sectPr w:rsidR="00144DDE" w:rsidRPr="00782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7"/>
    <w:rsid w:val="00144DDE"/>
    <w:rsid w:val="004B64D4"/>
    <w:rsid w:val="007825D7"/>
    <w:rsid w:val="00B3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D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D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D78-13AF-4A1D-B312-EECD179B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</cp:revision>
  <dcterms:created xsi:type="dcterms:W3CDTF">2017-02-17T00:54:00Z</dcterms:created>
  <dcterms:modified xsi:type="dcterms:W3CDTF">2017-02-17T01:15:00Z</dcterms:modified>
</cp:coreProperties>
</file>